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3389"/>
        <w:gridCol w:w="6567"/>
      </w:tblGrid>
      <w:tr w:rsidR="006239F5" w14:paraId="3352265B" w14:textId="77777777" w:rsidTr="000F2B42">
        <w:trPr>
          <w:trHeight w:val="3108"/>
        </w:trPr>
        <w:tc>
          <w:tcPr>
            <w:tcW w:w="3389" w:type="dxa"/>
            <w:tcBorders>
              <w:top w:val="nil"/>
              <w:left w:val="nil"/>
              <w:bottom w:val="nil"/>
              <w:right w:val="nil"/>
            </w:tcBorders>
          </w:tcPr>
          <w:p w14:paraId="5D5E0904" w14:textId="77777777" w:rsidR="006239F5" w:rsidRDefault="00134C07" w:rsidP="004D34E7">
            <w:pPr>
              <w:pStyle w:val="a3"/>
              <w:jc w:val="center"/>
              <w:rPr>
                <w:sz w:val="28"/>
                <w:szCs w:val="28"/>
              </w:rPr>
            </w:pPr>
            <w:r w:rsidRPr="006239F5">
              <w:rPr>
                <w:noProof/>
                <w:sz w:val="28"/>
                <w:szCs w:val="28"/>
                <w:lang w:eastAsia="ru-RU" w:bidi="ar-SA"/>
              </w:rPr>
              <w:drawing>
                <wp:inline distT="0" distB="0" distL="0" distR="0" wp14:anchorId="46FAE0DE" wp14:editId="21918708">
                  <wp:extent cx="1800225" cy="1800225"/>
                  <wp:effectExtent l="19050" t="0" r="9525" b="0"/>
                  <wp:docPr id="3" name="Рисунок 1" descr="D:\Документы\Социальная работа ПКк\Документы ЦЗМиД Моя Семья\Уставные Моя семья\Логотип 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Документы\Социальная работа ПКк\Документы ЦЗМиД Моя Семья\Уставные Моя семья\Логотип 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67" w:type="dxa"/>
            <w:tcBorders>
              <w:top w:val="nil"/>
              <w:left w:val="nil"/>
              <w:bottom w:val="nil"/>
              <w:right w:val="nil"/>
            </w:tcBorders>
          </w:tcPr>
          <w:p w14:paraId="7B8CBEBC" w14:textId="77777777" w:rsidR="00462F6D" w:rsidRDefault="00462F6D" w:rsidP="00462F6D">
            <w:pPr>
              <w:pStyle w:val="a3"/>
              <w:jc w:val="center"/>
              <w:rPr>
                <w:sz w:val="28"/>
                <w:szCs w:val="28"/>
              </w:rPr>
            </w:pPr>
          </w:p>
          <w:p w14:paraId="617E1BCB" w14:textId="77777777" w:rsidR="00462F6D" w:rsidRDefault="00462F6D" w:rsidP="00462F6D">
            <w:pPr>
              <w:pStyle w:val="a3"/>
              <w:jc w:val="center"/>
              <w:rPr>
                <w:sz w:val="28"/>
                <w:szCs w:val="28"/>
              </w:rPr>
            </w:pPr>
          </w:p>
          <w:p w14:paraId="3DFD315C" w14:textId="7B208195" w:rsidR="006239F5" w:rsidRDefault="00430754" w:rsidP="00430754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</w:t>
            </w:r>
            <w:r w:rsidR="006239F5">
              <w:rPr>
                <w:sz w:val="28"/>
                <w:szCs w:val="28"/>
              </w:rPr>
              <w:t>егиональная</w:t>
            </w:r>
            <w:r w:rsidR="006239F5">
              <w:rPr>
                <w:sz w:val="28"/>
                <w:szCs w:val="28"/>
              </w:rPr>
              <w:br/>
              <w:t>Общественная Организация</w:t>
            </w:r>
          </w:p>
          <w:p w14:paraId="355B5E81" w14:textId="77777777" w:rsidR="006239F5" w:rsidRDefault="006239F5" w:rsidP="00430754">
            <w:pPr>
              <w:pStyle w:val="a3"/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«</w:t>
            </w:r>
            <w:r w:rsidRPr="004D34E7">
              <w:rPr>
                <w:sz w:val="32"/>
                <w:szCs w:val="32"/>
              </w:rPr>
              <w:t>Центр защиты материнства и детства</w:t>
            </w:r>
          </w:p>
          <w:p w14:paraId="0D454AAA" w14:textId="77777777" w:rsidR="006239F5" w:rsidRPr="00D24135" w:rsidRDefault="006239F5" w:rsidP="00430754">
            <w:pPr>
              <w:pStyle w:val="a3"/>
              <w:jc w:val="center"/>
              <w:rPr>
                <w:b/>
                <w:sz w:val="32"/>
                <w:szCs w:val="32"/>
              </w:rPr>
            </w:pPr>
            <w:r w:rsidRPr="00D24135">
              <w:rPr>
                <w:rFonts w:ascii="TimesNewRomanPSMT" w:eastAsia="TimesNewRomanPSMT" w:hAnsi="TimesNewRomanPSMT" w:cs="TimesNewRomanPSMT"/>
                <w:b/>
                <w:bCs/>
                <w:sz w:val="32"/>
                <w:szCs w:val="32"/>
              </w:rPr>
              <w:t>«</w:t>
            </w:r>
            <w:r w:rsidRPr="00D24135">
              <w:rPr>
                <w:b/>
                <w:sz w:val="32"/>
                <w:szCs w:val="32"/>
              </w:rPr>
              <w:t>Моя Семья</w:t>
            </w:r>
            <w:r w:rsidR="00134C07" w:rsidRPr="00D24135">
              <w:rPr>
                <w:b/>
                <w:sz w:val="32"/>
                <w:szCs w:val="32"/>
              </w:rPr>
              <w:t>»</w:t>
            </w:r>
          </w:p>
          <w:p w14:paraId="364E2065" w14:textId="77777777" w:rsidR="00462F6D" w:rsidRPr="00462F6D" w:rsidRDefault="00462F6D" w:rsidP="00430754">
            <w:pPr>
              <w:pStyle w:val="a3"/>
              <w:jc w:val="center"/>
              <w:rPr>
                <w:sz w:val="32"/>
                <w:szCs w:val="32"/>
              </w:rPr>
            </w:pPr>
          </w:p>
          <w:p w14:paraId="6E3D84DA" w14:textId="77777777" w:rsidR="00134C07" w:rsidRDefault="00134C07" w:rsidP="00462F6D">
            <w:pPr>
              <w:pStyle w:val="a3"/>
              <w:jc w:val="center"/>
              <w:rPr>
                <w:b/>
                <w:sz w:val="32"/>
                <w:szCs w:val="32"/>
              </w:rPr>
            </w:pPr>
          </w:p>
          <w:p w14:paraId="491E87F2" w14:textId="77777777" w:rsidR="006239F5" w:rsidRPr="006239F5" w:rsidRDefault="006239F5" w:rsidP="00462F6D">
            <w:pPr>
              <w:pStyle w:val="a3"/>
              <w:jc w:val="center"/>
              <w:rPr>
                <w:rFonts w:asciiTheme="minorHAnsi" w:hAnsiTheme="minorHAnsi"/>
              </w:rPr>
            </w:pPr>
          </w:p>
        </w:tc>
      </w:tr>
    </w:tbl>
    <w:p w14:paraId="09EBC649" w14:textId="50B82A9A" w:rsidR="000F2B42" w:rsidRPr="000F2B42" w:rsidRDefault="000F2B42" w:rsidP="000F2B4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2B42">
        <w:rPr>
          <w:rFonts w:ascii="Times New Roman" w:hAnsi="Times New Roman" w:cs="Times New Roman"/>
          <w:sz w:val="28"/>
          <w:szCs w:val="28"/>
          <w:u w:val="single"/>
        </w:rPr>
        <w:t>Отчет о деятельности за 2020 год</w:t>
      </w:r>
    </w:p>
    <w:p w14:paraId="35229DD6" w14:textId="3A503122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 w:rsidRPr="00660337">
        <w:rPr>
          <w:rFonts w:ascii="Times New Roman" w:hAnsi="Times New Roman" w:cs="Times New Roman"/>
          <w:b/>
          <w:bCs/>
          <w:sz w:val="24"/>
          <w:szCs w:val="24"/>
        </w:rPr>
        <w:t xml:space="preserve">     Первое направление</w:t>
      </w:r>
      <w:r w:rsidRPr="0066033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0337">
        <w:rPr>
          <w:rFonts w:ascii="Times New Roman" w:hAnsi="Times New Roman" w:cs="Times New Roman"/>
          <w:sz w:val="24"/>
          <w:szCs w:val="24"/>
        </w:rPr>
        <w:t>предабортное</w:t>
      </w:r>
      <w:proofErr w:type="spellEnd"/>
      <w:r w:rsidRPr="00660337">
        <w:rPr>
          <w:rFonts w:ascii="Times New Roman" w:hAnsi="Times New Roman" w:cs="Times New Roman"/>
          <w:sz w:val="24"/>
          <w:szCs w:val="24"/>
        </w:rPr>
        <w:t xml:space="preserve"> консультирование</w:t>
      </w:r>
    </w:p>
    <w:p w14:paraId="3179B646" w14:textId="0823B095" w:rsidR="00945BEF" w:rsidRDefault="00945BEF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В 2020 году не на один день не было прекраще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аборт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нсультирование. </w:t>
      </w:r>
    </w:p>
    <w:p w14:paraId="0957464A" w14:textId="77777777" w:rsidR="000948ED" w:rsidRDefault="000F2B42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48ED">
        <w:rPr>
          <w:rFonts w:ascii="Times New Roman" w:hAnsi="Times New Roman" w:cs="Times New Roman"/>
          <w:sz w:val="24"/>
          <w:szCs w:val="24"/>
        </w:rPr>
        <w:t xml:space="preserve">Нашу работу </w:t>
      </w:r>
      <w:r w:rsidR="000948ED">
        <w:rPr>
          <w:rFonts w:ascii="Times New Roman" w:hAnsi="Times New Roman" w:cs="Times New Roman"/>
          <w:sz w:val="24"/>
          <w:szCs w:val="24"/>
        </w:rPr>
        <w:t xml:space="preserve">по </w:t>
      </w:r>
      <w:proofErr w:type="spellStart"/>
      <w:r w:rsidR="000948ED" w:rsidRPr="00660337">
        <w:rPr>
          <w:rFonts w:ascii="Times New Roman" w:hAnsi="Times New Roman" w:cs="Times New Roman"/>
          <w:sz w:val="24"/>
          <w:szCs w:val="24"/>
        </w:rPr>
        <w:t>предабортно</w:t>
      </w:r>
      <w:r w:rsidR="000948ED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="000948ED" w:rsidRPr="00660337">
        <w:rPr>
          <w:rFonts w:ascii="Times New Roman" w:hAnsi="Times New Roman" w:cs="Times New Roman"/>
          <w:sz w:val="24"/>
          <w:szCs w:val="24"/>
        </w:rPr>
        <w:t xml:space="preserve"> консультировани</w:t>
      </w:r>
      <w:r w:rsidR="000948ED">
        <w:rPr>
          <w:rFonts w:ascii="Times New Roman" w:hAnsi="Times New Roman" w:cs="Times New Roman"/>
          <w:sz w:val="24"/>
          <w:szCs w:val="24"/>
        </w:rPr>
        <w:t>ю</w:t>
      </w:r>
      <w:r w:rsidR="000948ED" w:rsidRPr="00660337">
        <w:rPr>
          <w:rFonts w:ascii="Times New Roman" w:hAnsi="Times New Roman" w:cs="Times New Roman"/>
          <w:sz w:val="24"/>
          <w:szCs w:val="24"/>
        </w:rPr>
        <w:t xml:space="preserve"> </w:t>
      </w:r>
      <w:r w:rsidR="000948ED" w:rsidRPr="000948ED">
        <w:rPr>
          <w:rFonts w:ascii="Times New Roman" w:hAnsi="Times New Roman" w:cs="Times New Roman"/>
          <w:b/>
          <w:bCs/>
          <w:sz w:val="24"/>
          <w:szCs w:val="24"/>
        </w:rPr>
        <w:t xml:space="preserve">поддерживает </w:t>
      </w:r>
      <w:r w:rsidRPr="000948ED">
        <w:rPr>
          <w:rFonts w:ascii="Times New Roman" w:hAnsi="Times New Roman" w:cs="Times New Roman"/>
          <w:b/>
          <w:bCs/>
          <w:sz w:val="24"/>
          <w:szCs w:val="24"/>
        </w:rPr>
        <w:t>Министерство здравоохранения Кировской области</w:t>
      </w:r>
      <w:r w:rsidR="000948E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948ED" w:rsidRPr="000948ED">
        <w:rPr>
          <w:rFonts w:ascii="Times New Roman" w:hAnsi="Times New Roman" w:cs="Times New Roman"/>
          <w:sz w:val="24"/>
          <w:szCs w:val="24"/>
        </w:rPr>
        <w:t>мы работаем</w:t>
      </w:r>
      <w:r w:rsidRPr="00660337">
        <w:rPr>
          <w:rFonts w:ascii="Times New Roman" w:hAnsi="Times New Roman" w:cs="Times New Roman"/>
          <w:sz w:val="24"/>
          <w:szCs w:val="24"/>
        </w:rPr>
        <w:t xml:space="preserve"> непосредственно в женских консультациях Кирова уже на протяжении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0337">
        <w:rPr>
          <w:rFonts w:ascii="Times New Roman" w:hAnsi="Times New Roman" w:cs="Times New Roman"/>
          <w:sz w:val="24"/>
          <w:szCs w:val="24"/>
        </w:rPr>
        <w:t xml:space="preserve"> лет. </w:t>
      </w:r>
    </w:p>
    <w:p w14:paraId="0C0DE0E1" w14:textId="328CA48C" w:rsidR="000F2B42" w:rsidRPr="00660337" w:rsidRDefault="000948ED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F2B42" w:rsidRPr="00660337">
        <w:rPr>
          <w:rFonts w:ascii="Times New Roman" w:hAnsi="Times New Roman" w:cs="Times New Roman"/>
          <w:sz w:val="24"/>
          <w:szCs w:val="24"/>
        </w:rPr>
        <w:t xml:space="preserve">Мы являемся партнерами программы "СПАСИ ЖИЗНЬ" АНО "За жизнь". Они финансируют работу психологов по </w:t>
      </w:r>
      <w:proofErr w:type="spellStart"/>
      <w:r w:rsidR="000F2B42" w:rsidRPr="00660337">
        <w:rPr>
          <w:rFonts w:ascii="Times New Roman" w:hAnsi="Times New Roman" w:cs="Times New Roman"/>
          <w:sz w:val="24"/>
          <w:szCs w:val="24"/>
        </w:rPr>
        <w:t>предабортному</w:t>
      </w:r>
      <w:proofErr w:type="spellEnd"/>
      <w:r w:rsidR="000F2B42" w:rsidRPr="00660337">
        <w:rPr>
          <w:rFonts w:ascii="Times New Roman" w:hAnsi="Times New Roman" w:cs="Times New Roman"/>
          <w:sz w:val="24"/>
          <w:szCs w:val="24"/>
        </w:rPr>
        <w:t xml:space="preserve"> консультированию.</w:t>
      </w:r>
    </w:p>
    <w:p w14:paraId="0B78CBD1" w14:textId="77777777" w:rsidR="000F2B42" w:rsidRPr="00945BEF" w:rsidRDefault="000F2B42" w:rsidP="000F2B4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0337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660337">
        <w:rPr>
          <w:rFonts w:ascii="Times New Roman" w:hAnsi="Times New Roman" w:cs="Times New Roman"/>
          <w:sz w:val="24"/>
          <w:szCs w:val="24"/>
        </w:rPr>
        <w:t>Предабортное</w:t>
      </w:r>
      <w:proofErr w:type="spellEnd"/>
      <w:r w:rsidRPr="00660337">
        <w:rPr>
          <w:rFonts w:ascii="Times New Roman" w:hAnsi="Times New Roman" w:cs="Times New Roman"/>
          <w:sz w:val="24"/>
          <w:szCs w:val="24"/>
        </w:rPr>
        <w:t xml:space="preserve"> консультирование кризисных беременных организована с 2015 года в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660337">
        <w:rPr>
          <w:rFonts w:ascii="Times New Roman" w:hAnsi="Times New Roman" w:cs="Times New Roman"/>
          <w:sz w:val="24"/>
          <w:szCs w:val="24"/>
        </w:rPr>
        <w:t xml:space="preserve">женских консультациях Кирова и области. За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60337">
        <w:rPr>
          <w:rFonts w:ascii="Times New Roman" w:hAnsi="Times New Roman" w:cs="Times New Roman"/>
          <w:sz w:val="24"/>
          <w:szCs w:val="24"/>
        </w:rPr>
        <w:t xml:space="preserve"> лет мы провели 5</w:t>
      </w:r>
      <w:r>
        <w:rPr>
          <w:rFonts w:ascii="Times New Roman" w:hAnsi="Times New Roman" w:cs="Times New Roman"/>
          <w:sz w:val="24"/>
          <w:szCs w:val="24"/>
        </w:rPr>
        <w:t>702</w:t>
      </w:r>
      <w:r w:rsidRPr="006603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0337">
        <w:rPr>
          <w:rFonts w:ascii="Times New Roman" w:hAnsi="Times New Roman" w:cs="Times New Roman"/>
          <w:sz w:val="24"/>
          <w:szCs w:val="24"/>
        </w:rPr>
        <w:t>предабортных</w:t>
      </w:r>
      <w:proofErr w:type="spellEnd"/>
      <w:r w:rsidRPr="00660337">
        <w:rPr>
          <w:rFonts w:ascii="Times New Roman" w:hAnsi="Times New Roman" w:cs="Times New Roman"/>
          <w:sz w:val="24"/>
          <w:szCs w:val="24"/>
        </w:rPr>
        <w:t xml:space="preserve"> консультаций, после которых 8</w:t>
      </w:r>
      <w:r>
        <w:rPr>
          <w:rFonts w:ascii="Times New Roman" w:hAnsi="Times New Roman" w:cs="Times New Roman"/>
          <w:sz w:val="24"/>
          <w:szCs w:val="24"/>
        </w:rPr>
        <w:t>89</w:t>
      </w:r>
      <w:r w:rsidRPr="00660337">
        <w:rPr>
          <w:rFonts w:ascii="Times New Roman" w:hAnsi="Times New Roman" w:cs="Times New Roman"/>
          <w:sz w:val="24"/>
          <w:szCs w:val="24"/>
        </w:rPr>
        <w:t xml:space="preserve"> женщины сохранили беременность. </w:t>
      </w:r>
      <w:r w:rsidRPr="00945BEF">
        <w:rPr>
          <w:rFonts w:ascii="Times New Roman" w:hAnsi="Times New Roman" w:cs="Times New Roman"/>
          <w:b/>
          <w:bCs/>
          <w:sz w:val="24"/>
          <w:szCs w:val="24"/>
        </w:rPr>
        <w:t xml:space="preserve">Это и количество спасенных жизней – их 889. </w:t>
      </w:r>
    </w:p>
    <w:p w14:paraId="65F75277" w14:textId="5C3A0098" w:rsidR="000F2B42" w:rsidRPr="00660337" w:rsidRDefault="000F2B42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B03AD4D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 w:rsidRPr="0066033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>Второе</w:t>
      </w:r>
      <w:r w:rsidRPr="00660337">
        <w:rPr>
          <w:rFonts w:ascii="Times New Roman" w:hAnsi="Times New Roman" w:cs="Times New Roman"/>
          <w:b/>
          <w:bCs/>
          <w:sz w:val="24"/>
          <w:szCs w:val="24"/>
        </w:rPr>
        <w:t xml:space="preserve"> направление:</w:t>
      </w:r>
      <w:r w:rsidRPr="00660337">
        <w:rPr>
          <w:rFonts w:ascii="Times New Roman" w:hAnsi="Times New Roman" w:cs="Times New Roman"/>
          <w:sz w:val="24"/>
          <w:szCs w:val="24"/>
        </w:rPr>
        <w:t xml:space="preserve"> лекции в школах по профилактике абортов, профилактике ранних половых связей и укреплению семейных ценностей.</w:t>
      </w:r>
    </w:p>
    <w:p w14:paraId="0B00922D" w14:textId="4216CC33" w:rsidR="000F2B42" w:rsidRPr="00660337" w:rsidRDefault="000F2B42" w:rsidP="000F2B42">
      <w:pPr>
        <w:rPr>
          <w:rFonts w:ascii="Times New Roman" w:hAnsi="Times New Roman" w:cs="Times New Roman"/>
          <w:sz w:val="24"/>
          <w:szCs w:val="24"/>
        </w:rPr>
      </w:pPr>
      <w:r w:rsidRPr="00660337">
        <w:rPr>
          <w:rFonts w:ascii="Times New Roman" w:hAnsi="Times New Roman" w:cs="Times New Roman"/>
          <w:sz w:val="24"/>
          <w:szCs w:val="24"/>
        </w:rPr>
        <w:t xml:space="preserve">     </w:t>
      </w:r>
      <w:r w:rsidRPr="008C7382">
        <w:rPr>
          <w:rFonts w:ascii="Times New Roman" w:hAnsi="Times New Roman" w:cs="Times New Roman"/>
          <w:b/>
          <w:bCs/>
          <w:sz w:val="24"/>
          <w:szCs w:val="24"/>
        </w:rPr>
        <w:t>Нас поддерживает Министерство образование</w:t>
      </w:r>
      <w:r w:rsidRPr="00660337">
        <w:rPr>
          <w:rFonts w:ascii="Times New Roman" w:hAnsi="Times New Roman" w:cs="Times New Roman"/>
          <w:sz w:val="24"/>
          <w:szCs w:val="24"/>
        </w:rPr>
        <w:t xml:space="preserve">, совместно с которым в </w:t>
      </w:r>
      <w:r>
        <w:rPr>
          <w:rFonts w:ascii="Times New Roman" w:hAnsi="Times New Roman" w:cs="Times New Roman"/>
          <w:sz w:val="24"/>
          <w:szCs w:val="24"/>
        </w:rPr>
        <w:t xml:space="preserve">начале </w:t>
      </w:r>
      <w:r w:rsidRPr="00660337">
        <w:rPr>
          <w:rFonts w:ascii="Times New Roman" w:hAnsi="Times New Roman" w:cs="Times New Roman"/>
          <w:sz w:val="24"/>
          <w:szCs w:val="24"/>
        </w:rPr>
        <w:t>2020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60337">
        <w:rPr>
          <w:rFonts w:ascii="Times New Roman" w:hAnsi="Times New Roman" w:cs="Times New Roman"/>
          <w:sz w:val="24"/>
          <w:szCs w:val="24"/>
        </w:rPr>
        <w:t xml:space="preserve"> мы провели Региональный конкурс «Педагоги и студенты Вятки – за жизнь» по проведению лекций в школах по профилактике ранних половых связей, абортов и укреплению семей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Разговор о любв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F49201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</w:p>
    <w:p w14:paraId="5491F90B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Третье </w:t>
      </w:r>
      <w:r w:rsidRPr="00660337">
        <w:rPr>
          <w:rFonts w:ascii="Times New Roman" w:hAnsi="Times New Roman" w:cs="Times New Roman"/>
          <w:b/>
          <w:bCs/>
          <w:sz w:val="24"/>
          <w:szCs w:val="24"/>
        </w:rPr>
        <w:t>направление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0337">
        <w:rPr>
          <w:rFonts w:ascii="Times New Roman" w:hAnsi="Times New Roman" w:cs="Times New Roman"/>
          <w:sz w:val="24"/>
          <w:szCs w:val="24"/>
        </w:rPr>
        <w:t xml:space="preserve">социальная помощь </w:t>
      </w:r>
    </w:p>
    <w:p w14:paraId="7F0BFC2D" w14:textId="77777777" w:rsidR="000F2B42" w:rsidRPr="000948ED" w:rsidRDefault="000F2B42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660337">
        <w:rPr>
          <w:rFonts w:ascii="Times New Roman" w:hAnsi="Times New Roman" w:cs="Times New Roman"/>
          <w:b/>
          <w:bCs/>
          <w:sz w:val="24"/>
          <w:szCs w:val="24"/>
        </w:rPr>
        <w:t xml:space="preserve">У нас большой опыт работы в социальных направлениях. </w:t>
      </w:r>
      <w:r w:rsidRPr="000948ED">
        <w:rPr>
          <w:rFonts w:ascii="Times New Roman" w:hAnsi="Times New Roman" w:cs="Times New Roman"/>
          <w:sz w:val="24"/>
          <w:szCs w:val="24"/>
        </w:rPr>
        <w:t xml:space="preserve">Наш проект является значимым для Кировской области и уникальным, т.к. мы подходим к решению вопроса по преодолению трудной жизненной ситуации комплексно. </w:t>
      </w:r>
    </w:p>
    <w:p w14:paraId="09D63ABE" w14:textId="76652089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 w:rsidRPr="00660337">
        <w:rPr>
          <w:rFonts w:ascii="Times New Roman" w:hAnsi="Times New Roman" w:cs="Times New Roman"/>
          <w:sz w:val="24"/>
          <w:szCs w:val="24"/>
        </w:rPr>
        <w:t xml:space="preserve">     </w:t>
      </w:r>
      <w:r w:rsidRPr="00660337">
        <w:rPr>
          <w:rFonts w:ascii="Times New Roman" w:hAnsi="Times New Roman" w:cs="Times New Roman"/>
          <w:b/>
          <w:bCs/>
          <w:sz w:val="24"/>
          <w:szCs w:val="24"/>
        </w:rPr>
        <w:t>Нас поддерживают</w:t>
      </w:r>
      <w:r w:rsidRPr="00660337">
        <w:rPr>
          <w:rFonts w:ascii="Times New Roman" w:hAnsi="Times New Roman" w:cs="Times New Roman"/>
          <w:sz w:val="24"/>
          <w:szCs w:val="24"/>
        </w:rPr>
        <w:t xml:space="preserve"> </w:t>
      </w:r>
      <w:r w:rsidRPr="000948ED">
        <w:rPr>
          <w:rFonts w:ascii="Times New Roman" w:hAnsi="Times New Roman" w:cs="Times New Roman"/>
          <w:b/>
          <w:bCs/>
          <w:sz w:val="24"/>
          <w:szCs w:val="24"/>
        </w:rPr>
        <w:t>неравнодушные люди</w:t>
      </w:r>
      <w:r w:rsidRPr="00660337">
        <w:rPr>
          <w:rFonts w:ascii="Times New Roman" w:hAnsi="Times New Roman" w:cs="Times New Roman"/>
          <w:sz w:val="24"/>
          <w:szCs w:val="24"/>
        </w:rPr>
        <w:t xml:space="preserve"> и жертвуют одежду и обувь, продукты, </w:t>
      </w:r>
      <w:r w:rsidR="000948ED">
        <w:rPr>
          <w:rFonts w:ascii="Times New Roman" w:hAnsi="Times New Roman" w:cs="Times New Roman"/>
          <w:sz w:val="24"/>
          <w:szCs w:val="24"/>
        </w:rPr>
        <w:t xml:space="preserve">помогают </w:t>
      </w:r>
      <w:r w:rsidRPr="00660337">
        <w:rPr>
          <w:rFonts w:ascii="Times New Roman" w:hAnsi="Times New Roman" w:cs="Times New Roman"/>
          <w:sz w:val="24"/>
          <w:szCs w:val="24"/>
        </w:rPr>
        <w:t>неравнодушные люди - добровольцы, которые разбирают пожертвованную б\у одежду</w:t>
      </w:r>
      <w:r w:rsidR="000948ED">
        <w:rPr>
          <w:rFonts w:ascii="Times New Roman" w:hAnsi="Times New Roman" w:cs="Times New Roman"/>
          <w:sz w:val="24"/>
          <w:szCs w:val="24"/>
        </w:rPr>
        <w:t xml:space="preserve"> и развозили продукты</w:t>
      </w:r>
      <w:r w:rsidR="000948ED" w:rsidRPr="000948ED">
        <w:rPr>
          <w:rFonts w:ascii="Times New Roman" w:hAnsi="Times New Roman" w:cs="Times New Roman"/>
          <w:sz w:val="24"/>
          <w:szCs w:val="24"/>
        </w:rPr>
        <w:t xml:space="preserve"> </w:t>
      </w:r>
      <w:r w:rsidR="000948ED" w:rsidRPr="000F2B42">
        <w:rPr>
          <w:rFonts w:ascii="Times New Roman" w:hAnsi="Times New Roman" w:cs="Times New Roman"/>
          <w:sz w:val="24"/>
          <w:szCs w:val="24"/>
        </w:rPr>
        <w:t xml:space="preserve">в связи с эпидемией </w:t>
      </w:r>
      <w:r w:rsidR="000948ED" w:rsidRPr="000F2B42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а COVID–19</w:t>
      </w:r>
      <w:r w:rsidR="000948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A98502E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0F2B42">
        <w:rPr>
          <w:rFonts w:ascii="Times New Roman" w:hAnsi="Times New Roman" w:cs="Times New Roman"/>
          <w:b/>
          <w:bCs/>
          <w:sz w:val="24"/>
          <w:szCs w:val="24"/>
        </w:rPr>
        <w:t>Вятская и Слободская Епархия Русской православной церкви</w:t>
      </w:r>
      <w:r w:rsidRPr="00660337">
        <w:rPr>
          <w:rFonts w:ascii="Times New Roman" w:hAnsi="Times New Roman" w:cs="Times New Roman"/>
          <w:sz w:val="24"/>
          <w:szCs w:val="24"/>
        </w:rPr>
        <w:t xml:space="preserve"> предоставила безвозмездно помещение под гуманитарный склад и помещение под офис.</w:t>
      </w:r>
    </w:p>
    <w:p w14:paraId="4048E7A7" w14:textId="487FFDC4" w:rsidR="000F2B42" w:rsidRPr="00660337" w:rsidRDefault="000F2B42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уководитель центра Устюжанина Ольг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ини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23.01.2015 г. является </w:t>
      </w:r>
      <w:r w:rsidRPr="008C7382">
        <w:rPr>
          <w:rFonts w:ascii="Times New Roman" w:hAnsi="Times New Roman" w:cs="Times New Roman"/>
          <w:b/>
          <w:bCs/>
          <w:sz w:val="24"/>
          <w:szCs w:val="24"/>
        </w:rPr>
        <w:t>председателем Епархиальной комиссии по защите материнства и детства</w:t>
      </w:r>
      <w:r>
        <w:rPr>
          <w:rFonts w:ascii="Times New Roman" w:hAnsi="Times New Roman" w:cs="Times New Roman"/>
          <w:sz w:val="24"/>
          <w:szCs w:val="24"/>
        </w:rPr>
        <w:t xml:space="preserve">, а с 2019 года председател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ежепархиаль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иссии по защите материнства и дет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EBBDB8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Мы оказываем с</w:t>
      </w:r>
      <w:r w:rsidRPr="00660337">
        <w:rPr>
          <w:rFonts w:ascii="Times New Roman" w:hAnsi="Times New Roman" w:cs="Times New Roman"/>
          <w:sz w:val="24"/>
          <w:szCs w:val="24"/>
        </w:rPr>
        <w:t xml:space="preserve">оциальная помощь беременным, мамам-одиночкам и многодетным семьям, в трудной жизненной ситуации. У нас на попечении более 300 семей и 720 их детей, в т.ч. и многодетные полные семьи с 3-9 детками. Мы помогаем одеждой и обувью, колясками, кроватками, мебелью б\у, продуктами, посудой и бытовой техникой, канцтоварами к школе и новогодними подарками. Мы также постоянно передаем вещи для лиц БОМЖ, в реабилитационные центры алкоголиков и наркоманов, а также в </w:t>
      </w:r>
      <w:proofErr w:type="spellStart"/>
      <w:proofErr w:type="gramStart"/>
      <w:r w:rsidRPr="00660337">
        <w:rPr>
          <w:rFonts w:ascii="Times New Roman" w:hAnsi="Times New Roman" w:cs="Times New Roman"/>
          <w:sz w:val="24"/>
          <w:szCs w:val="24"/>
        </w:rPr>
        <w:t>соц.отделы</w:t>
      </w:r>
      <w:proofErr w:type="spellEnd"/>
      <w:proofErr w:type="gramEnd"/>
      <w:r w:rsidRPr="00660337">
        <w:rPr>
          <w:rFonts w:ascii="Times New Roman" w:hAnsi="Times New Roman" w:cs="Times New Roman"/>
          <w:sz w:val="24"/>
          <w:szCs w:val="24"/>
        </w:rPr>
        <w:t xml:space="preserve"> Кировской области.</w:t>
      </w:r>
    </w:p>
    <w:p w14:paraId="39DA23B2" w14:textId="3CB03E7C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За 2020 год мы</w:t>
      </w:r>
      <w:r w:rsidR="000948ED" w:rsidRPr="000948ED">
        <w:rPr>
          <w:rFonts w:ascii="Times New Roman" w:hAnsi="Times New Roman" w:cs="Times New Roman"/>
          <w:sz w:val="24"/>
          <w:szCs w:val="24"/>
        </w:rPr>
        <w:t xml:space="preserve"> </w:t>
      </w:r>
      <w:r w:rsidR="000948ED" w:rsidRPr="000F2B42">
        <w:rPr>
          <w:rFonts w:ascii="Times New Roman" w:hAnsi="Times New Roman" w:cs="Times New Roman"/>
          <w:sz w:val="24"/>
          <w:szCs w:val="24"/>
        </w:rPr>
        <w:t xml:space="preserve">в связи с эпидемией </w:t>
      </w:r>
      <w:r w:rsidR="000948ED" w:rsidRPr="000F2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ронавируса COVID–19 </w:t>
      </w:r>
      <w:r w:rsidR="000948ED">
        <w:rPr>
          <w:rFonts w:ascii="Times New Roman" w:hAnsi="Times New Roman" w:cs="Times New Roman"/>
          <w:sz w:val="24"/>
          <w:szCs w:val="24"/>
          <w:shd w:val="clear" w:color="auto" w:fill="FFFFFF"/>
        </w:rPr>
        <w:t>мы увеличили</w:t>
      </w:r>
      <w:r>
        <w:rPr>
          <w:rFonts w:ascii="Times New Roman" w:hAnsi="Times New Roman" w:cs="Times New Roman"/>
          <w:sz w:val="24"/>
          <w:szCs w:val="24"/>
        </w:rPr>
        <w:t xml:space="preserve"> благотворительн</w:t>
      </w:r>
      <w:r w:rsidR="000948ED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помощ</w:t>
      </w:r>
      <w:r w:rsidR="000948ED">
        <w:rPr>
          <w:rFonts w:ascii="Times New Roman" w:hAnsi="Times New Roman" w:cs="Times New Roman"/>
          <w:sz w:val="24"/>
          <w:szCs w:val="24"/>
        </w:rPr>
        <w:t>ь и оказали ее</w:t>
      </w:r>
      <w:r>
        <w:rPr>
          <w:rFonts w:ascii="Times New Roman" w:hAnsi="Times New Roman" w:cs="Times New Roman"/>
          <w:sz w:val="24"/>
          <w:szCs w:val="24"/>
        </w:rPr>
        <w:t xml:space="preserve"> на 5.042.671рублей, в т.ч.:</w:t>
      </w:r>
    </w:p>
    <w:p w14:paraId="00983411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дуктами 668.045 </w:t>
      </w:r>
    </w:p>
    <w:p w14:paraId="6A121FD4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ытовой химией 166.445 </w:t>
      </w:r>
    </w:p>
    <w:p w14:paraId="545BF5F0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деждой и обувью 3.486.918 </w:t>
      </w:r>
    </w:p>
    <w:p w14:paraId="66F6C908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ебелью 60.579</w:t>
      </w:r>
    </w:p>
    <w:p w14:paraId="248B37BC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нцтоварами 101.096</w:t>
      </w:r>
    </w:p>
    <w:p w14:paraId="0BE5FC7E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йматериалами 16.475</w:t>
      </w:r>
    </w:p>
    <w:p w14:paraId="11143568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рками новорожденным детям 255.558</w:t>
      </w:r>
    </w:p>
    <w:p w14:paraId="4F51A322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арками к новому году 271.713</w:t>
      </w:r>
    </w:p>
    <w:p w14:paraId="09EC2CB7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</w:p>
    <w:p w14:paraId="447C2865" w14:textId="77777777" w:rsidR="000F2B42" w:rsidRPr="00660337" w:rsidRDefault="000F2B42" w:rsidP="000F2B42">
      <w:pPr>
        <w:rPr>
          <w:rFonts w:ascii="Times New Roman" w:hAnsi="Times New Roman" w:cs="Times New Roman"/>
          <w:sz w:val="24"/>
          <w:szCs w:val="24"/>
        </w:rPr>
      </w:pPr>
      <w:r w:rsidRPr="00660337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Четвертое </w:t>
      </w:r>
      <w:r w:rsidRPr="00660337">
        <w:rPr>
          <w:rFonts w:ascii="Times New Roman" w:hAnsi="Times New Roman" w:cs="Times New Roman"/>
          <w:b/>
          <w:bCs/>
          <w:sz w:val="24"/>
          <w:szCs w:val="24"/>
        </w:rPr>
        <w:t>направление:</w:t>
      </w:r>
      <w:r w:rsidRPr="00660337">
        <w:rPr>
          <w:rFonts w:ascii="Times New Roman" w:hAnsi="Times New Roman" w:cs="Times New Roman"/>
          <w:sz w:val="24"/>
          <w:szCs w:val="24"/>
        </w:rPr>
        <w:t xml:space="preserve"> психологическая помощь</w:t>
      </w:r>
    </w:p>
    <w:p w14:paraId="6A268235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 w:rsidRPr="00660337">
        <w:rPr>
          <w:rFonts w:ascii="Times New Roman" w:hAnsi="Times New Roman" w:cs="Times New Roman"/>
          <w:sz w:val="24"/>
          <w:szCs w:val="24"/>
        </w:rPr>
        <w:t>- Психологическая работа с мамами-одиночками и женщинами, после развода, смерти, тирании, домашнего насилия и алкоголизма супругов (лекции и тренинги по семейной психологии, по коррекции психологических травм и воспитанию детей)</w:t>
      </w:r>
    </w:p>
    <w:p w14:paraId="625E0B16" w14:textId="5FEBBD38" w:rsidR="000F2B42" w:rsidRP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 w:rsidRPr="000F2B42">
        <w:rPr>
          <w:rFonts w:ascii="Times New Roman" w:hAnsi="Times New Roman" w:cs="Times New Roman"/>
          <w:sz w:val="24"/>
          <w:szCs w:val="24"/>
        </w:rPr>
        <w:t xml:space="preserve">     В 2020 году </w:t>
      </w:r>
      <w:bookmarkStart w:id="0" w:name="_Hlk61605923"/>
      <w:r w:rsidRPr="000F2B42">
        <w:rPr>
          <w:rFonts w:ascii="Times New Roman" w:hAnsi="Times New Roman" w:cs="Times New Roman"/>
          <w:sz w:val="24"/>
          <w:szCs w:val="24"/>
        </w:rPr>
        <w:t xml:space="preserve">в связи с эпидемией </w:t>
      </w:r>
      <w:r w:rsidRPr="000F2B42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</w:t>
      </w:r>
      <w:r w:rsidRPr="000F2B42">
        <w:rPr>
          <w:rFonts w:ascii="Times New Roman" w:hAnsi="Times New Roman" w:cs="Times New Roman"/>
          <w:sz w:val="24"/>
          <w:szCs w:val="24"/>
          <w:shd w:val="clear" w:color="auto" w:fill="FFFFFF"/>
        </w:rPr>
        <w:t>а</w:t>
      </w:r>
      <w:r w:rsidRPr="000F2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VID–19</w:t>
      </w:r>
      <w:r w:rsidRPr="000F2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0"/>
      <w:r w:rsidRPr="000F2B42">
        <w:rPr>
          <w:rFonts w:ascii="Times New Roman" w:hAnsi="Times New Roman" w:cs="Times New Roman"/>
          <w:sz w:val="24"/>
          <w:szCs w:val="24"/>
        </w:rPr>
        <w:t>мы провели большое количество индивидуальных консультаций, счет которых потеряли.</w:t>
      </w:r>
    </w:p>
    <w:p w14:paraId="4CDC310B" w14:textId="77777777" w:rsidR="000F2B42" w:rsidRPr="00660337" w:rsidRDefault="000F2B42" w:rsidP="000F2B42">
      <w:pPr>
        <w:rPr>
          <w:rFonts w:ascii="Times New Roman" w:hAnsi="Times New Roman" w:cs="Times New Roman"/>
          <w:sz w:val="24"/>
          <w:szCs w:val="24"/>
        </w:rPr>
      </w:pPr>
    </w:p>
    <w:p w14:paraId="36525BF9" w14:textId="77777777" w:rsidR="000F2B42" w:rsidRPr="00660337" w:rsidRDefault="000F2B42" w:rsidP="000F2B42">
      <w:pPr>
        <w:rPr>
          <w:rFonts w:ascii="Times New Roman" w:hAnsi="Times New Roman" w:cs="Times New Roman"/>
          <w:sz w:val="24"/>
          <w:szCs w:val="24"/>
        </w:rPr>
      </w:pPr>
      <w:r w:rsidRPr="0066033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ятое </w:t>
      </w:r>
      <w:r w:rsidRPr="00660337">
        <w:rPr>
          <w:rFonts w:ascii="Times New Roman" w:hAnsi="Times New Roman" w:cs="Times New Roman"/>
          <w:b/>
          <w:bCs/>
          <w:sz w:val="24"/>
          <w:szCs w:val="24"/>
        </w:rPr>
        <w:t>направление:</w:t>
      </w:r>
      <w:r w:rsidRPr="00660337">
        <w:rPr>
          <w:rFonts w:ascii="Times New Roman" w:hAnsi="Times New Roman" w:cs="Times New Roman"/>
          <w:sz w:val="24"/>
          <w:szCs w:val="24"/>
        </w:rPr>
        <w:t xml:space="preserve"> социальная адаптация подопечных родителей и их деток</w:t>
      </w:r>
    </w:p>
    <w:p w14:paraId="109F254B" w14:textId="77777777" w:rsidR="000F2B42" w:rsidRPr="00660337" w:rsidRDefault="000F2B42" w:rsidP="000F2B42">
      <w:pPr>
        <w:rPr>
          <w:rFonts w:ascii="Times New Roman" w:hAnsi="Times New Roman" w:cs="Times New Roman"/>
          <w:sz w:val="24"/>
          <w:szCs w:val="24"/>
        </w:rPr>
      </w:pPr>
      <w:r w:rsidRPr="00660337">
        <w:rPr>
          <w:rFonts w:ascii="Times New Roman" w:hAnsi="Times New Roman" w:cs="Times New Roman"/>
          <w:sz w:val="24"/>
          <w:szCs w:val="24"/>
        </w:rPr>
        <w:t>- Организована работа логопедов с детьми для семей в нашей центре.</w:t>
      </w:r>
    </w:p>
    <w:p w14:paraId="44666CD0" w14:textId="77777777" w:rsidR="000F2B42" w:rsidRPr="00660337" w:rsidRDefault="000F2B42" w:rsidP="000F2B42">
      <w:pPr>
        <w:rPr>
          <w:rFonts w:ascii="Times New Roman" w:hAnsi="Times New Roman" w:cs="Times New Roman"/>
          <w:sz w:val="24"/>
          <w:szCs w:val="24"/>
        </w:rPr>
      </w:pPr>
      <w:r w:rsidRPr="00660337">
        <w:rPr>
          <w:rFonts w:ascii="Times New Roman" w:hAnsi="Times New Roman" w:cs="Times New Roman"/>
          <w:sz w:val="24"/>
          <w:szCs w:val="24"/>
        </w:rPr>
        <w:t>- Организован кружок по шитью для социализации мам</w:t>
      </w:r>
    </w:p>
    <w:p w14:paraId="286934BE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  <w:r w:rsidRPr="00660337">
        <w:rPr>
          <w:rFonts w:ascii="Times New Roman" w:hAnsi="Times New Roman" w:cs="Times New Roman"/>
          <w:sz w:val="24"/>
          <w:szCs w:val="24"/>
        </w:rPr>
        <w:lastRenderedPageBreak/>
        <w:t>- Организован кружок выпечки для детей во время работы центра с их матерями в разных направлениях.</w:t>
      </w:r>
    </w:p>
    <w:p w14:paraId="671913F2" w14:textId="2908DA1C" w:rsidR="000F2B42" w:rsidRDefault="000F2B42" w:rsidP="000F2B4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преле 2020 году эта работа была остановлена </w:t>
      </w:r>
      <w:r w:rsidRPr="000F2B42">
        <w:rPr>
          <w:rFonts w:ascii="Times New Roman" w:hAnsi="Times New Roman" w:cs="Times New Roman"/>
          <w:sz w:val="24"/>
          <w:szCs w:val="24"/>
        </w:rPr>
        <w:t xml:space="preserve">в связи с эпидемией </w:t>
      </w:r>
      <w:r w:rsidRPr="000F2B42">
        <w:rPr>
          <w:rFonts w:ascii="Times New Roman" w:hAnsi="Times New Roman" w:cs="Times New Roman"/>
          <w:sz w:val="24"/>
          <w:szCs w:val="24"/>
          <w:shd w:val="clear" w:color="auto" w:fill="FFFFFF"/>
        </w:rPr>
        <w:t>Коронавируса COVID–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6033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11362AE6" w14:textId="77777777" w:rsidR="000F2B42" w:rsidRDefault="000F2B42" w:rsidP="000F2B42">
      <w:pPr>
        <w:rPr>
          <w:rFonts w:ascii="Times New Roman" w:hAnsi="Times New Roman" w:cs="Times New Roman"/>
          <w:sz w:val="24"/>
          <w:szCs w:val="24"/>
        </w:rPr>
      </w:pPr>
    </w:p>
    <w:p w14:paraId="2A418D42" w14:textId="42C16B17" w:rsidR="000F2B42" w:rsidRPr="00660337" w:rsidRDefault="000F2B42" w:rsidP="000F2B42">
      <w:pPr>
        <w:rPr>
          <w:rFonts w:ascii="Times New Roman" w:hAnsi="Times New Roman" w:cs="Times New Roman"/>
          <w:sz w:val="24"/>
          <w:szCs w:val="24"/>
        </w:rPr>
      </w:pPr>
      <w:r w:rsidRPr="00660337">
        <w:rPr>
          <w:rFonts w:ascii="Times New Roman" w:hAnsi="Times New Roman" w:cs="Times New Roman"/>
          <w:sz w:val="24"/>
          <w:szCs w:val="24"/>
        </w:rPr>
        <w:t xml:space="preserve">КРОО </w:t>
      </w:r>
      <w:proofErr w:type="spellStart"/>
      <w:r w:rsidRPr="00660337">
        <w:rPr>
          <w:rFonts w:ascii="Times New Roman" w:hAnsi="Times New Roman" w:cs="Times New Roman"/>
          <w:sz w:val="24"/>
          <w:szCs w:val="24"/>
        </w:rPr>
        <w:t>ЦЗМиД</w:t>
      </w:r>
      <w:proofErr w:type="spellEnd"/>
      <w:r w:rsidRPr="00660337">
        <w:rPr>
          <w:rFonts w:ascii="Times New Roman" w:hAnsi="Times New Roman" w:cs="Times New Roman"/>
          <w:sz w:val="24"/>
          <w:szCs w:val="24"/>
        </w:rPr>
        <w:t xml:space="preserve"> «Моя семья» создана в 2014 г.</w:t>
      </w:r>
    </w:p>
    <w:p w14:paraId="2FD4EB0E" w14:textId="77777777" w:rsidR="000F2B42" w:rsidRPr="0038337A" w:rsidRDefault="000F2B42" w:rsidP="000F2B4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8337A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ОГРН</w:t>
      </w:r>
      <w:r w:rsidRPr="0038337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1144300001295</w:t>
      </w:r>
    </w:p>
    <w:p w14:paraId="164A35E8" w14:textId="77777777" w:rsidR="000F2B42" w:rsidRPr="00660337" w:rsidRDefault="000F2B42" w:rsidP="000F2B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</w:pPr>
      <w:r w:rsidRPr="0038337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ИНН </w:t>
      </w:r>
      <w:r w:rsidRPr="0038337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4345982796</w:t>
      </w:r>
      <w:r w:rsidRPr="0038337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 КПП </w:t>
      </w:r>
      <w:r w:rsidRPr="0038337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434501001</w:t>
      </w:r>
    </w:p>
    <w:p w14:paraId="3802B323" w14:textId="77777777" w:rsidR="000F2B42" w:rsidRPr="0038337A" w:rsidRDefault="000F2B42" w:rsidP="000F2B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</w:p>
    <w:p w14:paraId="5A9F25D9" w14:textId="77777777" w:rsidR="000F2B42" w:rsidRPr="0038337A" w:rsidRDefault="000F2B42" w:rsidP="000F2B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8337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Председатель: </w:t>
      </w:r>
      <w:r w:rsidRPr="003833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стюжанина Ольга Ильинична</w:t>
      </w:r>
    </w:p>
    <w:p w14:paraId="267BD165" w14:textId="77777777" w:rsidR="000F2B42" w:rsidRPr="00660337" w:rsidRDefault="000F2B42" w:rsidP="000F2B4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8337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</w:t>
      </w:r>
    </w:p>
    <w:p w14:paraId="771CE82E" w14:textId="77777777" w:rsidR="000F2B42" w:rsidRPr="0038337A" w:rsidRDefault="000F2B42" w:rsidP="000F2B42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8C73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АДРЕС </w:t>
      </w:r>
      <w:r w:rsidRPr="008C738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bdr w:val="none" w:sz="0" w:space="0" w:color="auto" w:frame="1"/>
          <w:lang w:eastAsia="ru-RU"/>
        </w:rPr>
        <w:t>ОФИСА</w:t>
      </w:r>
      <w:r w:rsidRPr="008C7382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:</w:t>
      </w:r>
      <w:r w:rsidRPr="0066033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 xml:space="preserve"> </w:t>
      </w:r>
      <w:r w:rsidRPr="0038337A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 </w:t>
      </w:r>
      <w:hyperlink r:id="rId6" w:tgtFrame="_blank" w:history="1">
        <w:r w:rsidRPr="0038337A">
          <w:rPr>
            <w:rFonts w:ascii="Times New Roman" w:eastAsia="Times New Roman" w:hAnsi="Times New Roman" w:cs="Times New Roman"/>
            <w:color w:val="000000" w:themeColor="text1"/>
            <w:sz w:val="21"/>
            <w:szCs w:val="21"/>
            <w:bdr w:val="none" w:sz="0" w:space="0" w:color="auto" w:frame="1"/>
            <w:lang w:eastAsia="ru-RU"/>
          </w:rPr>
          <w:t>610020, г.</w:t>
        </w:r>
        <w:r>
          <w:rPr>
            <w:rFonts w:ascii="Times New Roman" w:eastAsia="Times New Roman" w:hAnsi="Times New Roman" w:cs="Times New Roman"/>
            <w:color w:val="000000" w:themeColor="text1"/>
            <w:sz w:val="21"/>
            <w:szCs w:val="21"/>
            <w:bdr w:val="none" w:sz="0" w:space="0" w:color="auto" w:frame="1"/>
            <w:lang w:eastAsia="ru-RU"/>
          </w:rPr>
          <w:t xml:space="preserve"> </w:t>
        </w:r>
        <w:r w:rsidRPr="0038337A">
          <w:rPr>
            <w:rFonts w:ascii="Times New Roman" w:eastAsia="Times New Roman" w:hAnsi="Times New Roman" w:cs="Times New Roman"/>
            <w:color w:val="000000" w:themeColor="text1"/>
            <w:sz w:val="21"/>
            <w:szCs w:val="21"/>
            <w:bdr w:val="none" w:sz="0" w:space="0" w:color="auto" w:frame="1"/>
            <w:lang w:eastAsia="ru-RU"/>
          </w:rPr>
          <w:t>Киров, ул.</w:t>
        </w:r>
        <w:r>
          <w:rPr>
            <w:rFonts w:ascii="Times New Roman" w:eastAsia="Times New Roman" w:hAnsi="Times New Roman" w:cs="Times New Roman"/>
            <w:color w:val="000000" w:themeColor="text1"/>
            <w:sz w:val="21"/>
            <w:szCs w:val="21"/>
            <w:bdr w:val="none" w:sz="0" w:space="0" w:color="auto" w:frame="1"/>
            <w:lang w:eastAsia="ru-RU"/>
          </w:rPr>
          <w:t xml:space="preserve"> </w:t>
        </w:r>
        <w:r w:rsidRPr="0038337A">
          <w:rPr>
            <w:rFonts w:ascii="Times New Roman" w:eastAsia="Times New Roman" w:hAnsi="Times New Roman" w:cs="Times New Roman"/>
            <w:color w:val="000000" w:themeColor="text1"/>
            <w:sz w:val="21"/>
            <w:szCs w:val="21"/>
            <w:bdr w:val="none" w:sz="0" w:space="0" w:color="auto" w:frame="1"/>
            <w:lang w:eastAsia="ru-RU"/>
          </w:rPr>
          <w:t>Пятницкая, д.9,</w:t>
        </w:r>
      </w:hyperlink>
      <w:r w:rsidRPr="0038337A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 </w:t>
      </w:r>
      <w:r w:rsidRPr="0038337A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lang w:eastAsia="ru-RU"/>
        </w:rPr>
        <w:t>офис № 8</w:t>
      </w:r>
    </w:p>
    <w:p w14:paraId="2B041A68" w14:textId="77777777" w:rsidR="000F2B42" w:rsidRPr="0038337A" w:rsidRDefault="000F2B42" w:rsidP="000F2B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8337A">
        <w:rPr>
          <w:rFonts w:ascii="Times New Roman" w:eastAsia="Times New Roman" w:hAnsi="Times New Roman" w:cs="Times New Roman"/>
          <w:noProof/>
          <w:color w:val="3366CC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2B5F0188" wp14:editId="76CA9685">
            <wp:extent cx="238760" cy="238760"/>
            <wp:effectExtent l="0" t="0" r="8890" b="8890"/>
            <wp:docPr id="12" name="Рисунок 1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37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 Телефон Центра </w:t>
      </w:r>
      <w:r w:rsidRPr="0038337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 xml:space="preserve">(с 9-00 до </w:t>
      </w:r>
      <w:r w:rsidRPr="00660337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17</w:t>
      </w:r>
      <w:r w:rsidRPr="0038337A">
        <w:rPr>
          <w:rFonts w:ascii="Times New Roman" w:eastAsia="Times New Roman" w:hAnsi="Times New Roman" w:cs="Times New Roman"/>
          <w:color w:val="000000"/>
          <w:sz w:val="21"/>
          <w:szCs w:val="21"/>
          <w:bdr w:val="none" w:sz="0" w:space="0" w:color="auto" w:frame="1"/>
          <w:lang w:eastAsia="ru-RU"/>
        </w:rPr>
        <w:t>-00)</w:t>
      </w:r>
      <w:r w:rsidRPr="0038337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: </w:t>
      </w:r>
      <w:r w:rsidRPr="0038337A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bdr w:val="none" w:sz="0" w:space="0" w:color="auto" w:frame="1"/>
          <w:lang w:eastAsia="ru-RU"/>
        </w:rPr>
        <w:t>8-912-710-08-40 </w:t>
      </w:r>
    </w:p>
    <w:p w14:paraId="5775DE9F" w14:textId="77777777" w:rsidR="000F2B42" w:rsidRPr="0038337A" w:rsidRDefault="000F2B42" w:rsidP="000F2B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8337A">
        <w:rPr>
          <w:rFonts w:ascii="Times New Roman" w:eastAsia="Times New Roman" w:hAnsi="Times New Roman" w:cs="Times New Roman"/>
          <w:b/>
          <w:bCs/>
          <w:noProof/>
          <w:color w:val="3366CC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54FD5D88" wp14:editId="16FA15EE">
            <wp:extent cx="304800" cy="304800"/>
            <wp:effectExtent l="0" t="0" r="0" b="0"/>
            <wp:docPr id="13" name="Рисунок 1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37A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 e-</w:t>
      </w:r>
      <w:proofErr w:type="spellStart"/>
      <w:r w:rsidRPr="0038337A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mail</w:t>
      </w:r>
      <w:proofErr w:type="spellEnd"/>
      <w:r w:rsidRPr="0038337A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:</w:t>
      </w:r>
      <w:r w:rsidRPr="0038337A"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  <w:t> </w:t>
      </w:r>
      <w:hyperlink r:id="rId11" w:history="1">
        <w:r w:rsidRPr="0038337A">
          <w:rPr>
            <w:rFonts w:ascii="Times New Roman" w:eastAsia="Times New Roman" w:hAnsi="Times New Roman" w:cs="Times New Roman"/>
            <w:color w:val="3366CC"/>
            <w:sz w:val="21"/>
            <w:szCs w:val="21"/>
            <w:u w:val="single"/>
            <w:bdr w:val="none" w:sz="0" w:space="0" w:color="auto" w:frame="1"/>
            <w:lang w:eastAsia="ru-RU"/>
          </w:rPr>
          <w:t>semya43@bk.ru</w:t>
        </w:r>
      </w:hyperlink>
    </w:p>
    <w:p w14:paraId="5FEA679B" w14:textId="77777777" w:rsidR="000F2B42" w:rsidRPr="0038337A" w:rsidRDefault="000F2B42" w:rsidP="000F2B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8337A">
        <w:rPr>
          <w:rFonts w:ascii="Times New Roman" w:eastAsia="Times New Roman" w:hAnsi="Times New Roman" w:cs="Times New Roman"/>
          <w:b/>
          <w:bCs/>
          <w:noProof/>
          <w:color w:val="3366CC"/>
          <w:sz w:val="21"/>
          <w:szCs w:val="21"/>
          <w:bdr w:val="none" w:sz="0" w:space="0" w:color="auto" w:frame="1"/>
          <w:lang w:eastAsia="ru-RU"/>
        </w:rPr>
        <w:drawing>
          <wp:inline distT="0" distB="0" distL="0" distR="0" wp14:anchorId="1328180A" wp14:editId="042F038A">
            <wp:extent cx="304800" cy="304800"/>
            <wp:effectExtent l="0" t="0" r="0" b="0"/>
            <wp:docPr id="14" name="Рисунок 14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37A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 сайт: </w:t>
      </w:r>
      <w:hyperlink r:id="rId14" w:history="1">
        <w:r w:rsidRPr="0038337A">
          <w:rPr>
            <w:rFonts w:ascii="Times New Roman" w:eastAsia="Times New Roman" w:hAnsi="Times New Roman" w:cs="Times New Roman"/>
            <w:color w:val="3366CC"/>
            <w:sz w:val="21"/>
            <w:szCs w:val="21"/>
            <w:u w:val="single"/>
            <w:bdr w:val="none" w:sz="0" w:space="0" w:color="auto" w:frame="1"/>
            <w:lang w:eastAsia="ru-RU"/>
          </w:rPr>
          <w:t>www.moyasemya43.ru</w:t>
        </w:r>
      </w:hyperlink>
    </w:p>
    <w:p w14:paraId="3E958A16" w14:textId="77777777" w:rsidR="000F2B42" w:rsidRPr="0038337A" w:rsidRDefault="000F2B42" w:rsidP="000F2B4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1"/>
          <w:szCs w:val="21"/>
          <w:lang w:eastAsia="ru-RU"/>
        </w:rPr>
      </w:pPr>
      <w:r w:rsidRPr="0038337A">
        <w:rPr>
          <w:rFonts w:ascii="Times New Roman" w:eastAsia="Times New Roman" w:hAnsi="Times New Roman" w:cs="Times New Roman"/>
          <w:b/>
          <w:bCs/>
          <w:noProof/>
          <w:color w:val="222222"/>
          <w:sz w:val="21"/>
          <w:szCs w:val="21"/>
          <w:lang w:eastAsia="ru-RU"/>
        </w:rPr>
        <w:drawing>
          <wp:inline distT="0" distB="0" distL="0" distR="0" wp14:anchorId="1AA778B0" wp14:editId="25CDAA37">
            <wp:extent cx="304800" cy="304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37A">
        <w:rPr>
          <w:rFonts w:ascii="Times New Roman" w:eastAsia="Times New Roman" w:hAnsi="Times New Roman" w:cs="Times New Roman"/>
          <w:b/>
          <w:bCs/>
          <w:color w:val="222222"/>
          <w:sz w:val="21"/>
          <w:szCs w:val="21"/>
          <w:lang w:eastAsia="ru-RU"/>
        </w:rPr>
        <w:t> группа ВК: </w:t>
      </w:r>
      <w:hyperlink r:id="rId16" w:history="1">
        <w:r w:rsidRPr="0038337A">
          <w:rPr>
            <w:rFonts w:ascii="Times New Roman" w:eastAsia="Times New Roman" w:hAnsi="Times New Roman" w:cs="Times New Roman"/>
            <w:b/>
            <w:bCs/>
            <w:color w:val="3366CC"/>
            <w:sz w:val="21"/>
            <w:szCs w:val="21"/>
            <w:u w:val="single"/>
            <w:bdr w:val="none" w:sz="0" w:space="0" w:color="auto" w:frame="1"/>
            <w:lang w:eastAsia="ru-RU"/>
          </w:rPr>
          <w:t>Центр Моя Семья Киров</w:t>
        </w:r>
      </w:hyperlink>
    </w:p>
    <w:p w14:paraId="09DF5399" w14:textId="77777777" w:rsidR="000F2B42" w:rsidRPr="0038337A" w:rsidRDefault="000F2B42" w:rsidP="000F2B42">
      <w:pPr>
        <w:spacing w:after="348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680E798">
          <v:rect id="_x0000_i1028" style="width:448.5pt;height:1.2pt" o:hrpct="0" o:hrstd="t" o:hrnoshade="t" o:hr="t" fillcolor="#ddd" stroked="f"/>
        </w:pict>
      </w:r>
    </w:p>
    <w:p w14:paraId="5796D3BF" w14:textId="77777777" w:rsidR="000F2B42" w:rsidRDefault="000F2B42" w:rsidP="000F2B42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  <w:r w:rsidRPr="008C738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АДРЕС ГУМАНИТАРНОГО СКЛАДА:</w:t>
      </w:r>
      <w:r w:rsidRPr="00660337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  <w:t xml:space="preserve"> </w:t>
      </w:r>
      <w:hyperlink r:id="rId17" w:history="1">
        <w:r w:rsidRPr="0038337A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szCs w:val="21"/>
            <w:bdr w:val="none" w:sz="0" w:space="0" w:color="auto" w:frame="1"/>
            <w:lang w:eastAsia="ru-RU"/>
          </w:rPr>
          <w:t>Киров, ул.</w:t>
        </w:r>
        <w:r w:rsidRPr="00660337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szCs w:val="21"/>
            <w:bdr w:val="none" w:sz="0" w:space="0" w:color="auto" w:frame="1"/>
            <w:lang w:eastAsia="ru-RU"/>
          </w:rPr>
          <w:t xml:space="preserve"> </w:t>
        </w:r>
        <w:r w:rsidRPr="0038337A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szCs w:val="21"/>
            <w:bdr w:val="none" w:sz="0" w:space="0" w:color="auto" w:frame="1"/>
            <w:lang w:eastAsia="ru-RU"/>
          </w:rPr>
          <w:t>Свободы, д.</w:t>
        </w:r>
        <w:r w:rsidRPr="00660337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szCs w:val="21"/>
            <w:bdr w:val="none" w:sz="0" w:space="0" w:color="auto" w:frame="1"/>
            <w:lang w:eastAsia="ru-RU"/>
          </w:rPr>
          <w:t xml:space="preserve"> </w:t>
        </w:r>
        <w:r w:rsidRPr="0038337A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szCs w:val="21"/>
            <w:bdr w:val="none" w:sz="0" w:space="0" w:color="auto" w:frame="1"/>
            <w:lang w:eastAsia="ru-RU"/>
          </w:rPr>
          <w:t>70</w:t>
        </w:r>
        <w:r w:rsidRPr="00660337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szCs w:val="21"/>
            <w:bdr w:val="none" w:sz="0" w:space="0" w:color="auto" w:frame="1"/>
            <w:lang w:eastAsia="ru-RU"/>
          </w:rPr>
          <w:t xml:space="preserve"> </w:t>
        </w:r>
        <w:r w:rsidRPr="0038337A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szCs w:val="21"/>
            <w:bdr w:val="none" w:sz="0" w:space="0" w:color="auto" w:frame="1"/>
            <w:lang w:eastAsia="ru-RU"/>
          </w:rPr>
          <w:t>а</w:t>
        </w:r>
        <w:r w:rsidRPr="0038337A">
          <w:rPr>
            <w:rFonts w:ascii="Times New Roman" w:eastAsia="Times New Roman" w:hAnsi="Times New Roman" w:cs="Times New Roman"/>
            <w:b/>
            <w:bCs/>
            <w:color w:val="000000" w:themeColor="text1"/>
            <w:sz w:val="21"/>
            <w:szCs w:val="21"/>
            <w:u w:val="single"/>
            <w:bdr w:val="none" w:sz="0" w:space="0" w:color="auto" w:frame="1"/>
            <w:lang w:eastAsia="ru-RU"/>
          </w:rPr>
          <w:t>,</w:t>
        </w:r>
      </w:hyperlink>
      <w:r w:rsidRPr="0038337A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none" w:sz="0" w:space="0" w:color="auto" w:frame="1"/>
          <w:lang w:eastAsia="ru-RU"/>
        </w:rPr>
        <w:t> склад № З</w:t>
      </w:r>
    </w:p>
    <w:p w14:paraId="504624F2" w14:textId="77777777" w:rsidR="000F2B42" w:rsidRPr="008C7382" w:rsidRDefault="000F2B42" w:rsidP="000F2B42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lang w:eastAsia="ru-RU"/>
        </w:rPr>
      </w:pPr>
    </w:p>
    <w:p w14:paraId="2E043A99" w14:textId="77777777" w:rsidR="000F2B42" w:rsidRPr="000F2B42" w:rsidRDefault="000F2B42" w:rsidP="000F2B42">
      <w:pPr>
        <w:spacing w:after="348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F2B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РЕКВИЗИТЫ СЧЕТА ДЛЯ ПОЖЕРТВОВАНИЙ:</w:t>
      </w:r>
    </w:p>
    <w:p w14:paraId="7348BB86" w14:textId="77777777" w:rsidR="000F2B42" w:rsidRPr="000F2B42" w:rsidRDefault="000F2B42" w:rsidP="000F2B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0F2B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Расчетный счет</w:t>
      </w:r>
      <w:r w:rsidRPr="000F2B4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40703810027000000531</w:t>
      </w:r>
    </w:p>
    <w:p w14:paraId="484EE982" w14:textId="77777777" w:rsidR="000F2B42" w:rsidRPr="000F2B42" w:rsidRDefault="000F2B42" w:rsidP="000F2B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0F2B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БИК</w:t>
      </w:r>
      <w:r w:rsidRPr="000F2B4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043304609</w:t>
      </w:r>
    </w:p>
    <w:p w14:paraId="1660F460" w14:textId="77777777" w:rsidR="000F2B42" w:rsidRPr="000F2B42" w:rsidRDefault="000F2B42" w:rsidP="000F2B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0F2B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Банк</w:t>
      </w:r>
      <w:r w:rsidRPr="000F2B4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КИРОВСКОЕ ОТДЕЛЕНИЕ N8612 ПАО СБЕРБАНК</w:t>
      </w:r>
    </w:p>
    <w:p w14:paraId="208BB9AE" w14:textId="77777777" w:rsidR="000F2B42" w:rsidRPr="000F2B42" w:rsidRDefault="000F2B42" w:rsidP="000F2B4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ru-RU"/>
        </w:rPr>
      </w:pPr>
      <w:r w:rsidRPr="000F2B42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Корр. счет</w:t>
      </w:r>
      <w:r w:rsidRPr="000F2B4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eastAsia="ru-RU"/>
        </w:rPr>
        <w:t> 30101.810.5.00000000609</w:t>
      </w:r>
    </w:p>
    <w:p w14:paraId="4939837C" w14:textId="77777777" w:rsidR="00B545A5" w:rsidRDefault="00B545A5" w:rsidP="00462F6D">
      <w:pPr>
        <w:pStyle w:val="a8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</w:p>
    <w:p w14:paraId="3E7611A6" w14:textId="0E1E2CBD" w:rsidR="00D24135" w:rsidRPr="000F2B42" w:rsidRDefault="00B545A5" w:rsidP="000324DA">
      <w:pPr>
        <w:pStyle w:val="a8"/>
        <w:shd w:val="clear" w:color="auto" w:fill="FFFFFF"/>
        <w:spacing w:before="0" w:beforeAutospacing="0" w:after="0" w:afterAutospacing="0" w:line="300" w:lineRule="atLeast"/>
        <w:textAlignment w:val="baseline"/>
      </w:pPr>
      <w:r w:rsidRPr="000F2B42">
        <w:rPr>
          <w:b/>
        </w:rPr>
        <w:t>Председатель</w:t>
      </w:r>
      <w:r w:rsidRPr="000F2B42">
        <w:t xml:space="preserve"> </w:t>
      </w:r>
      <w:r w:rsidR="000F2B42" w:rsidRPr="000F2B42">
        <w:t xml:space="preserve">МОО </w:t>
      </w:r>
      <w:proofErr w:type="spellStart"/>
      <w:r w:rsidR="000F2B42" w:rsidRPr="000F2B42">
        <w:t>ЦЗМиД</w:t>
      </w:r>
      <w:proofErr w:type="spellEnd"/>
      <w:r w:rsidR="000F2B42" w:rsidRPr="000F2B42">
        <w:t xml:space="preserve"> «Моя семья»</w:t>
      </w:r>
    </w:p>
    <w:p w14:paraId="528FF2D5" w14:textId="36A71445" w:rsidR="00D24135" w:rsidRPr="000F2B42" w:rsidRDefault="00B545A5" w:rsidP="000324DA">
      <w:pPr>
        <w:pStyle w:val="a8"/>
        <w:shd w:val="clear" w:color="auto" w:fill="FFFFFF"/>
        <w:spacing w:before="0" w:beforeAutospacing="0" w:after="0" w:afterAutospacing="0" w:line="300" w:lineRule="atLeast"/>
        <w:textAlignment w:val="baseline"/>
      </w:pPr>
      <w:r w:rsidRPr="000F2B42">
        <w:t xml:space="preserve">Устюжанина Ольга Ильинична </w:t>
      </w:r>
    </w:p>
    <w:p w14:paraId="7763B3EF" w14:textId="77777777" w:rsidR="0032683B" w:rsidRPr="000F2B42" w:rsidRDefault="00B545A5" w:rsidP="000324DA">
      <w:pPr>
        <w:pStyle w:val="a8"/>
        <w:shd w:val="clear" w:color="auto" w:fill="FFFFFF"/>
        <w:spacing w:before="0" w:beforeAutospacing="0" w:after="0" w:afterAutospacing="0" w:line="300" w:lineRule="atLeast"/>
        <w:textAlignment w:val="baseline"/>
        <w:rPr>
          <w:color w:val="0000FF"/>
          <w:bdr w:val="none" w:sz="0" w:space="0" w:color="auto" w:frame="1"/>
        </w:rPr>
      </w:pPr>
      <w:r w:rsidRPr="000F2B42">
        <w:t>телефон 8-912-710-08-40</w:t>
      </w:r>
    </w:p>
    <w:sectPr w:rsidR="0032683B" w:rsidRPr="000F2B42" w:rsidSect="00E57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838"/>
    <w:rsid w:val="00012846"/>
    <w:rsid w:val="0002101C"/>
    <w:rsid w:val="000324DA"/>
    <w:rsid w:val="000948ED"/>
    <w:rsid w:val="000D6AD4"/>
    <w:rsid w:val="000F2B42"/>
    <w:rsid w:val="00134C07"/>
    <w:rsid w:val="001D06D8"/>
    <w:rsid w:val="001E2503"/>
    <w:rsid w:val="001F3C84"/>
    <w:rsid w:val="002049E5"/>
    <w:rsid w:val="00256D49"/>
    <w:rsid w:val="0029237C"/>
    <w:rsid w:val="002C3D59"/>
    <w:rsid w:val="0030000B"/>
    <w:rsid w:val="0032683B"/>
    <w:rsid w:val="00371F42"/>
    <w:rsid w:val="003A119E"/>
    <w:rsid w:val="003E69F6"/>
    <w:rsid w:val="003E7315"/>
    <w:rsid w:val="00430754"/>
    <w:rsid w:val="00431838"/>
    <w:rsid w:val="0046228B"/>
    <w:rsid w:val="00462F6D"/>
    <w:rsid w:val="00473EF1"/>
    <w:rsid w:val="004D34E7"/>
    <w:rsid w:val="004E25C5"/>
    <w:rsid w:val="00591A7D"/>
    <w:rsid w:val="005A10B6"/>
    <w:rsid w:val="005C304E"/>
    <w:rsid w:val="005D0BA2"/>
    <w:rsid w:val="005D0CC6"/>
    <w:rsid w:val="005F00EC"/>
    <w:rsid w:val="006239F5"/>
    <w:rsid w:val="00627C96"/>
    <w:rsid w:val="006532CC"/>
    <w:rsid w:val="00731735"/>
    <w:rsid w:val="007D3DCB"/>
    <w:rsid w:val="007E6800"/>
    <w:rsid w:val="0086136A"/>
    <w:rsid w:val="0086780F"/>
    <w:rsid w:val="00883C0A"/>
    <w:rsid w:val="008C2981"/>
    <w:rsid w:val="009406A2"/>
    <w:rsid w:val="00942468"/>
    <w:rsid w:val="00945BEF"/>
    <w:rsid w:val="009A2FA3"/>
    <w:rsid w:val="00A21BBE"/>
    <w:rsid w:val="00A86DA6"/>
    <w:rsid w:val="00B411B9"/>
    <w:rsid w:val="00B41DBC"/>
    <w:rsid w:val="00B545A5"/>
    <w:rsid w:val="00BF298C"/>
    <w:rsid w:val="00CC63EA"/>
    <w:rsid w:val="00D24135"/>
    <w:rsid w:val="00D6386C"/>
    <w:rsid w:val="00D82274"/>
    <w:rsid w:val="00D8591D"/>
    <w:rsid w:val="00E04525"/>
    <w:rsid w:val="00E57928"/>
    <w:rsid w:val="00E75676"/>
    <w:rsid w:val="00ED22DC"/>
    <w:rsid w:val="00F303DB"/>
    <w:rsid w:val="00FB6CDD"/>
    <w:rsid w:val="00FC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14D8F"/>
  <w15:docId w15:val="{3AE2671E-1C05-4D98-8FAB-89540F51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928"/>
  </w:style>
  <w:style w:type="paragraph" w:styleId="2">
    <w:name w:val="heading 2"/>
    <w:basedOn w:val="a"/>
    <w:link w:val="20"/>
    <w:uiPriority w:val="9"/>
    <w:qFormat/>
    <w:rsid w:val="00462F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4D34E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2"/>
      <w:sz w:val="24"/>
      <w:szCs w:val="24"/>
      <w:lang w:eastAsia="hi-IN" w:bidi="hi-IN"/>
    </w:rPr>
  </w:style>
  <w:style w:type="character" w:styleId="a4">
    <w:name w:val="Hyperlink"/>
    <w:basedOn w:val="a0"/>
    <w:uiPriority w:val="99"/>
    <w:unhideWhenUsed/>
    <w:rsid w:val="004D34E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6239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2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39F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462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62F6D"/>
  </w:style>
  <w:style w:type="character" w:customStyle="1" w:styleId="20">
    <w:name w:val="Заголовок 2 Знак"/>
    <w:basedOn w:val="a0"/>
    <w:link w:val="2"/>
    <w:uiPriority w:val="9"/>
    <w:rsid w:val="00462F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462F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moyasemya43.ru/wp-content/uploads/2019/11/3-768x768.png" TargetMode="External"/><Relationship Id="rId12" Type="http://schemas.openxmlformats.org/officeDocument/2006/relationships/hyperlink" Target="http://moyasemya43.ru/wp-content/uploads/2019/11/avatar180.jpg" TargetMode="External"/><Relationship Id="rId17" Type="http://schemas.openxmlformats.org/officeDocument/2006/relationships/hyperlink" Target="https://yandex.ru/maps/-/CGdVUJoW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semya4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-/CGdVMYKZ" TargetMode="External"/><Relationship Id="rId11" Type="http://schemas.openxmlformats.org/officeDocument/2006/relationships/hyperlink" Target="mailto:semya43@bk.ru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moyasemya43.ru/wp-content/uploads/2019/11/full_F8GvOcY5.png" TargetMode="External"/><Relationship Id="rId14" Type="http://schemas.openxmlformats.org/officeDocument/2006/relationships/hyperlink" Target="http://www.moyasemya43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FC2A-41FD-4C47-AEC9-30F741E7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Ольга</cp:lastModifiedBy>
  <cp:revision>3</cp:revision>
  <cp:lastPrinted>2016-06-12T15:18:00Z</cp:lastPrinted>
  <dcterms:created xsi:type="dcterms:W3CDTF">2021-01-15T09:35:00Z</dcterms:created>
  <dcterms:modified xsi:type="dcterms:W3CDTF">2021-01-15T09:37:00Z</dcterms:modified>
</cp:coreProperties>
</file>